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2DBE4F0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bojte se matematiky II:</w:t>
      </w:r>
      <w:r w:rsidR="00744236">
        <w:t xml:space="preserve"> </w:t>
      </w:r>
      <w:r w:rsidR="009A1DEA">
        <w:t>Procenta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í konkrétních úloh z JPZ na dané téma </w:t>
      </w:r>
    </w:p>
    <w:p w14:paraId="09625504" w14:textId="33A006D3" w:rsidR="00643389" w:rsidRPr="00B27701" w:rsidRDefault="005C53EF" w:rsidP="00B27701">
      <w:pPr>
        <w:pStyle w:val="Video"/>
      </w:pPr>
      <w:hyperlink r:id="rId10" w:history="1">
        <w:r w:rsidR="00B27701" w:rsidRPr="00B27701">
          <w:t>Procent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0662F4" w14:textId="520EF831" w:rsidR="00985900" w:rsidRDefault="00985900" w:rsidP="00FB1C44">
      <w:pPr>
        <w:pStyle w:val="dekodpov"/>
        <w:jc w:val="left"/>
        <w:rPr>
          <w:noProof/>
          <w:color w:val="auto"/>
        </w:rPr>
      </w:pPr>
      <w:r>
        <w:rPr>
          <w:noProof/>
          <w:color w:val="auto"/>
        </w:rPr>
        <w:t>Přiřaďte ke každé úloze (1 – 3) odpovídající výsledek (A – F).</w:t>
      </w:r>
    </w:p>
    <w:p w14:paraId="23544991" w14:textId="0D8426F0" w:rsidR="00985900" w:rsidRDefault="00985900" w:rsidP="00FB1C44">
      <w:pPr>
        <w:pStyle w:val="dekodpov"/>
        <w:jc w:val="left"/>
        <w:rPr>
          <w:noProof/>
          <w:color w:val="auto"/>
        </w:rPr>
      </w:pPr>
      <w:r>
        <w:rPr>
          <w:noProof/>
        </w:rPr>
        <w:drawing>
          <wp:inline distT="0" distB="0" distL="0" distR="0" wp14:anchorId="21D68EC5" wp14:editId="3F2FDD47">
            <wp:extent cx="5781675" cy="4276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FDDF" w14:textId="08916558" w:rsidR="00985900" w:rsidRDefault="00985900">
      <w:pPr>
        <w:rPr>
          <w:rFonts w:ascii="Arial" w:eastAsia="Arial" w:hAnsi="Arial" w:cs="Arial"/>
          <w:color w:val="33BEF2"/>
        </w:rPr>
      </w:pPr>
      <w:r>
        <w:br w:type="page"/>
      </w:r>
    </w:p>
    <w:p w14:paraId="4CE99BC9" w14:textId="77777777" w:rsidR="007D06A5" w:rsidRDefault="007D06A5" w:rsidP="007D06A5">
      <w:pPr>
        <w:pStyle w:val="dekodpov"/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t>Zadání úkol</w:t>
      </w:r>
      <w:r w:rsidR="00AD76B7">
        <w:t>u</w:t>
      </w:r>
    </w:p>
    <w:p w14:paraId="6692CFED" w14:textId="047B1A3F" w:rsidR="00985900" w:rsidRDefault="00985900" w:rsidP="00985900">
      <w:pPr>
        <w:pStyle w:val="dekodpov"/>
        <w:ind w:left="720"/>
        <w:jc w:val="left"/>
        <w:rPr>
          <w:noProof/>
          <w:color w:val="auto"/>
        </w:rPr>
      </w:pPr>
      <w:r>
        <w:rPr>
          <w:noProof/>
          <w:color w:val="auto"/>
        </w:rPr>
        <w:t>Přiřaďte ke každé úloze (1 – 3) odpovídající výsledek (A – F).</w:t>
      </w:r>
    </w:p>
    <w:p w14:paraId="01AA9265" w14:textId="6E645CC7" w:rsidR="00985900" w:rsidRDefault="00985900" w:rsidP="00985900">
      <w:pPr>
        <w:pStyle w:val="dekodpov"/>
        <w:jc w:val="left"/>
        <w:rPr>
          <w:noProof/>
          <w:color w:val="auto"/>
        </w:rPr>
      </w:pPr>
      <w:r>
        <w:rPr>
          <w:noProof/>
        </w:rPr>
        <w:drawing>
          <wp:inline distT="0" distB="0" distL="0" distR="0" wp14:anchorId="1B482133" wp14:editId="392E7260">
            <wp:extent cx="5753100" cy="44672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0C6AB685" w14:textId="77777777" w:rsidR="00985900" w:rsidRDefault="00985900" w:rsidP="00985900">
      <w:pPr>
        <w:pStyle w:val="dekodpov"/>
        <w:ind w:left="720"/>
        <w:jc w:val="left"/>
        <w:rPr>
          <w:noProof/>
          <w:color w:val="auto"/>
        </w:rPr>
      </w:pPr>
      <w:r>
        <w:rPr>
          <w:noProof/>
          <w:color w:val="auto"/>
        </w:rPr>
        <w:t>Přiřaďte ke každé úloze (1 – 3) odpovídající výsledek (A – F).</w:t>
      </w:r>
    </w:p>
    <w:p w14:paraId="3C38AE3C" w14:textId="7150E005" w:rsidR="009816D2" w:rsidRDefault="00985900">
      <w:pPr>
        <w:rPr>
          <w:rFonts w:ascii="Arial" w:eastAsia="Arial" w:hAnsi="Arial" w:cs="Arial"/>
          <w:color w:val="33BEF2"/>
        </w:rPr>
      </w:pPr>
      <w:r>
        <w:rPr>
          <w:noProof/>
        </w:rPr>
        <w:drawing>
          <wp:inline distT="0" distB="0" distL="0" distR="0" wp14:anchorId="46AF1694" wp14:editId="460201DC">
            <wp:extent cx="5676900" cy="50958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6D2"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AD2526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15" w:history="1">
        <w:r w:rsidR="000270C6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0270C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bookmarkStart w:id="0" w:name="_GoBack"/>
      <w:bookmarkEnd w:id="0"/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4C1B21CC" w14:textId="5E77256D" w:rsidR="007D06A5" w:rsidRP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681BC9E1" w14:textId="1BE3B319" w:rsid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05086654" w14:textId="095A7A29" w:rsidR="007D06A5" w:rsidRDefault="00985900" w:rsidP="007D06A5">
      <w:pPr>
        <w:pStyle w:val="Odstavecseseznamem"/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2CBF59D4" w14:textId="0577C2C1" w:rsid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2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3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50AF4A41" w14:textId="777BD27D" w:rsidR="008E204A" w:rsidRPr="007D06A5" w:rsidRDefault="007D06A5" w:rsidP="007D0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2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36A59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985900">
        <w:rPr>
          <w:rFonts w:ascii="Times New Roman" w:eastAsia="Times New Roman" w:hAnsi="Times New Roman" w:cs="Times New Roman"/>
          <w:sz w:val="24"/>
          <w:szCs w:val="24"/>
        </w:rPr>
        <w:t>D</w:t>
      </w:r>
      <w:r w:rsidR="008E204A" w:rsidRPr="007D06A5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7D06A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172F" w14:textId="77777777" w:rsidR="005C53EF" w:rsidRDefault="005C53EF">
      <w:pPr>
        <w:spacing w:after="0" w:line="240" w:lineRule="auto"/>
      </w:pPr>
      <w:r>
        <w:separator/>
      </w:r>
    </w:p>
  </w:endnote>
  <w:endnote w:type="continuationSeparator" w:id="0">
    <w:p w14:paraId="553701B0" w14:textId="77777777" w:rsidR="005C53EF" w:rsidRDefault="005C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4D6BAB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36238DA" w:rsidR="7DAA1868" w:rsidRDefault="004D6BAB" w:rsidP="004D6BAB">
    <w:pPr>
      <w:pStyle w:val="Zpat"/>
      <w:ind w:left="9072"/>
    </w:pPr>
    <w:r>
      <w:rPr>
        <w:noProof/>
      </w:rPr>
      <w:drawing>
        <wp:inline distT="0" distB="0" distL="0" distR="0" wp14:anchorId="3A2BC249" wp14:editId="3BC9421C">
          <wp:extent cx="714375" cy="820420"/>
          <wp:effectExtent l="0" t="0" r="9525" b="0"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3AF2" w14:textId="77777777" w:rsidR="005C53EF" w:rsidRDefault="005C53EF">
      <w:pPr>
        <w:spacing w:after="0" w:line="240" w:lineRule="auto"/>
      </w:pPr>
      <w:r>
        <w:separator/>
      </w:r>
    </w:p>
  </w:footnote>
  <w:footnote w:type="continuationSeparator" w:id="0">
    <w:p w14:paraId="7ED606A3" w14:textId="77777777" w:rsidR="005C53EF" w:rsidRDefault="005C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3.5pt" o:bullet="t">
        <v:imagedata r:id="rId1" o:title="odrazka"/>
      </v:shape>
    </w:pict>
  </w:numPicBullet>
  <w:numPicBullet w:numPicBulletId="1">
    <w:pict>
      <v:shape id="_x0000_i1035" type="#_x0000_t75" style="width:5.5pt;height:3.5pt" o:bullet="t">
        <v:imagedata r:id="rId2" o:title="videoodrazka"/>
      </v:shape>
    </w:pict>
  </w:numPicBullet>
  <w:numPicBullet w:numPicBulletId="2">
    <w:pict>
      <v:shape id="_x0000_i1036" type="#_x0000_t75" style="width:12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B11"/>
    <w:multiLevelType w:val="hybridMultilevel"/>
    <w:tmpl w:val="10446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4232"/>
    <w:multiLevelType w:val="multilevel"/>
    <w:tmpl w:val="55CE1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0C6"/>
    <w:rsid w:val="000B6709"/>
    <w:rsid w:val="000F414B"/>
    <w:rsid w:val="00106D77"/>
    <w:rsid w:val="0011432B"/>
    <w:rsid w:val="00134FA2"/>
    <w:rsid w:val="00194B7F"/>
    <w:rsid w:val="002C10F6"/>
    <w:rsid w:val="00301E59"/>
    <w:rsid w:val="00341124"/>
    <w:rsid w:val="003C7CDA"/>
    <w:rsid w:val="003F6D8F"/>
    <w:rsid w:val="004D6BAB"/>
    <w:rsid w:val="005C53EF"/>
    <w:rsid w:val="005E2369"/>
    <w:rsid w:val="00643389"/>
    <w:rsid w:val="00720A49"/>
    <w:rsid w:val="00744236"/>
    <w:rsid w:val="00777383"/>
    <w:rsid w:val="00777E8F"/>
    <w:rsid w:val="007C6517"/>
    <w:rsid w:val="007D06A5"/>
    <w:rsid w:val="007D2437"/>
    <w:rsid w:val="007D4585"/>
    <w:rsid w:val="008311C7"/>
    <w:rsid w:val="008456A5"/>
    <w:rsid w:val="008E204A"/>
    <w:rsid w:val="009816D2"/>
    <w:rsid w:val="00985900"/>
    <w:rsid w:val="009A1DEA"/>
    <w:rsid w:val="009D05FB"/>
    <w:rsid w:val="009F4BE9"/>
    <w:rsid w:val="00A33B68"/>
    <w:rsid w:val="00AD1C92"/>
    <w:rsid w:val="00AD76B7"/>
    <w:rsid w:val="00B16A1A"/>
    <w:rsid w:val="00B27701"/>
    <w:rsid w:val="00CD2724"/>
    <w:rsid w:val="00CE28A6"/>
    <w:rsid w:val="00D334AC"/>
    <w:rsid w:val="00D85463"/>
    <w:rsid w:val="00DB4536"/>
    <w:rsid w:val="00DC36A6"/>
    <w:rsid w:val="00E0332A"/>
    <w:rsid w:val="00E77B64"/>
    <w:rsid w:val="00EA3EF5"/>
    <w:rsid w:val="00ED3DDC"/>
    <w:rsid w:val="00EE3316"/>
    <w:rsid w:val="00F15F6B"/>
    <w:rsid w:val="00F2067A"/>
    <w:rsid w:val="00F36A59"/>
    <w:rsid w:val="00F92BEE"/>
    <w:rsid w:val="00FA405E"/>
    <w:rsid w:val="00FA6F6C"/>
    <w:rsid w:val="00FB1C4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ermat.cz/" TargetMode="External"/><Relationship Id="rId10" Type="http://schemas.openxmlformats.org/officeDocument/2006/relationships/hyperlink" Target="https://edu.ceskatelevize.cz/video/12597-nebojte-se-matematiky-ii-procen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FA0B-09E6-4BEA-A82B-613348B2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6</cp:revision>
  <cp:lastPrinted>2021-07-23T08:26:00Z</cp:lastPrinted>
  <dcterms:created xsi:type="dcterms:W3CDTF">2022-02-12T14:23:00Z</dcterms:created>
  <dcterms:modified xsi:type="dcterms:W3CDTF">2022-02-18T11:22:00Z</dcterms:modified>
</cp:coreProperties>
</file>